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10" w:rsidRDefault="00073210" w:rsidP="000732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0E6F">
        <w:rPr>
          <w:rFonts w:ascii="Times New Roman" w:hAnsi="Times New Roman" w:cs="Times New Roman"/>
          <w:b/>
          <w:sz w:val="28"/>
          <w:szCs w:val="28"/>
        </w:rPr>
        <w:t>PROCURAÇÃO</w:t>
      </w:r>
    </w:p>
    <w:p w:rsidR="00B00E6F" w:rsidRPr="00B00E6F" w:rsidRDefault="00B00E6F" w:rsidP="000732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5C1" w:rsidRDefault="00073210" w:rsidP="00B00E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10">
        <w:rPr>
          <w:rFonts w:ascii="Times New Roman" w:hAnsi="Times New Roman" w:cs="Times New Roman"/>
          <w:sz w:val="24"/>
          <w:szCs w:val="24"/>
        </w:rPr>
        <w:t>Pelo presente instrumento de procuração, eu _______________</w:t>
      </w:r>
      <w:r w:rsidR="00B00E6F">
        <w:rPr>
          <w:rFonts w:ascii="Times New Roman" w:hAnsi="Times New Roman" w:cs="Times New Roman"/>
          <w:sz w:val="24"/>
          <w:szCs w:val="24"/>
        </w:rPr>
        <w:t>_</w:t>
      </w:r>
      <w:r w:rsidRPr="0007321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732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B00E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, nacionalidade __________________________, estado civil</w:t>
      </w:r>
      <w:r w:rsidR="00DF7FC7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8F74B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 maior, portador do documento de identidade nº ________</w:t>
      </w:r>
      <w:r w:rsidR="008F74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 e do </w:t>
      </w:r>
      <w:r w:rsidR="008F74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PF nº ______</w:t>
      </w:r>
      <w:r w:rsidR="00B00E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F74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, residente e domiciliado à _____________________________</w:t>
      </w:r>
      <w:r w:rsidR="00B00E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00E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, nomeio e co</w:t>
      </w:r>
      <w:r w:rsidR="008F74BC">
        <w:rPr>
          <w:rFonts w:ascii="Times New Roman" w:hAnsi="Times New Roman" w:cs="Times New Roman"/>
          <w:sz w:val="24"/>
          <w:szCs w:val="24"/>
        </w:rPr>
        <w:t>nstituo meu procurador</w:t>
      </w:r>
      <w:r>
        <w:rPr>
          <w:rFonts w:ascii="Times New Roman" w:hAnsi="Times New Roman" w:cs="Times New Roman"/>
          <w:sz w:val="24"/>
          <w:szCs w:val="24"/>
        </w:rPr>
        <w:t>(a) __________________________________________________________, nacionalidade</w:t>
      </w:r>
      <w:r w:rsidR="008F74B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, estado civil _________________________, maior, portador do documento de identidade nº _____</w:t>
      </w:r>
      <w:r w:rsidR="008F74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 e do </w:t>
      </w:r>
      <w:r w:rsidR="008F74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PF nº ___________</w:t>
      </w:r>
      <w:r w:rsidR="008F74B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, residente e domiciliado à _____________________________________________________________________________________________</w:t>
      </w:r>
      <w:r w:rsidR="00DF7FC7">
        <w:rPr>
          <w:rFonts w:ascii="Times New Roman" w:hAnsi="Times New Roman" w:cs="Times New Roman"/>
          <w:sz w:val="24"/>
          <w:szCs w:val="24"/>
        </w:rPr>
        <w:t xml:space="preserve">, </w:t>
      </w:r>
      <w:r w:rsidR="00B00E6F">
        <w:rPr>
          <w:rFonts w:ascii="Times New Roman" w:hAnsi="Times New Roman" w:cs="Times New Roman"/>
          <w:sz w:val="24"/>
          <w:szCs w:val="24"/>
        </w:rPr>
        <w:t>a quem confiro amplos poderes, para retirar diploma ou certificado de conclusão do curso _________________ __________________________________</w:t>
      </w:r>
      <w:r w:rsidR="002F54F3">
        <w:rPr>
          <w:rFonts w:ascii="Times New Roman" w:hAnsi="Times New Roman" w:cs="Times New Roman"/>
          <w:sz w:val="24"/>
          <w:szCs w:val="24"/>
        </w:rPr>
        <w:t xml:space="preserve"> na Universidade Tecnológica Federal do Paraná – Câmpus Campo Mourão</w:t>
      </w:r>
      <w:r w:rsidR="00B00E6F">
        <w:rPr>
          <w:rFonts w:ascii="Times New Roman" w:hAnsi="Times New Roman" w:cs="Times New Roman"/>
          <w:sz w:val="24"/>
          <w:szCs w:val="24"/>
        </w:rPr>
        <w:t>, podendo para este fim assinar documentos, enfim, praticar os atos necessários ao bom e fiel desempenho deste mandato.</w:t>
      </w:r>
    </w:p>
    <w:p w:rsidR="00B00E6F" w:rsidRDefault="00B00E6F" w:rsidP="000732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E6F" w:rsidRDefault="00B00E6F" w:rsidP="00B00E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, ______ de ____________________ de 20___.</w:t>
      </w:r>
    </w:p>
    <w:p w:rsidR="00B00E6F" w:rsidRDefault="00B00E6F" w:rsidP="000732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E6F" w:rsidRDefault="00B00E6F" w:rsidP="000732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E6F" w:rsidRDefault="00B00E6F" w:rsidP="00B00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00E6F" w:rsidRDefault="00B00E6F" w:rsidP="00B00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0E6F" w:rsidRPr="00073210" w:rsidRDefault="00B00E6F" w:rsidP="000732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00E6F" w:rsidRPr="00073210" w:rsidSect="00F975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C7" w:rsidRDefault="00DF7FC7" w:rsidP="00B00E6F">
      <w:pPr>
        <w:spacing w:after="0" w:line="240" w:lineRule="auto"/>
      </w:pPr>
      <w:r>
        <w:separator/>
      </w:r>
    </w:p>
  </w:endnote>
  <w:endnote w:type="continuationSeparator" w:id="0">
    <w:p w:rsidR="00DF7FC7" w:rsidRDefault="00DF7FC7" w:rsidP="00B0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C7" w:rsidRDefault="00DF7FC7" w:rsidP="00B00E6F">
      <w:pPr>
        <w:spacing w:after="0" w:line="240" w:lineRule="auto"/>
      </w:pPr>
      <w:r>
        <w:separator/>
      </w:r>
    </w:p>
  </w:footnote>
  <w:footnote w:type="continuationSeparator" w:id="0">
    <w:p w:rsidR="00DF7FC7" w:rsidRDefault="00DF7FC7" w:rsidP="00B00E6F">
      <w:pPr>
        <w:spacing w:after="0" w:line="240" w:lineRule="auto"/>
      </w:pPr>
      <w:r>
        <w:continuationSeparator/>
      </w:r>
    </w:p>
  </w:footnote>
  <w:footnote w:id="1">
    <w:p w:rsidR="00DF7FC7" w:rsidRPr="00B00E6F" w:rsidRDefault="00DF7FC7">
      <w:pPr>
        <w:pStyle w:val="Textodenotaderodap"/>
        <w:rPr>
          <w:rFonts w:ascii="Times New Roman" w:hAnsi="Times New Roman" w:cs="Times New Roman"/>
        </w:rPr>
      </w:pPr>
      <w:r w:rsidRPr="00B00E6F">
        <w:rPr>
          <w:rStyle w:val="Refdenotaderodap"/>
          <w:rFonts w:ascii="Times New Roman" w:hAnsi="Times New Roman" w:cs="Times New Roman"/>
        </w:rPr>
        <w:footnoteRef/>
      </w:r>
      <w:r w:rsidRPr="00B00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spensável o reconhecimento</w:t>
      </w:r>
      <w:r w:rsidRPr="00B00E6F">
        <w:rPr>
          <w:rFonts w:ascii="Times New Roman" w:hAnsi="Times New Roman" w:cs="Times New Roman"/>
        </w:rPr>
        <w:t xml:space="preserve"> da f</w:t>
      </w:r>
      <w:r>
        <w:rPr>
          <w:rFonts w:ascii="Times New Roman" w:hAnsi="Times New Roman" w:cs="Times New Roman"/>
        </w:rPr>
        <w:t>ir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10"/>
    <w:rsid w:val="00073210"/>
    <w:rsid w:val="002F54F3"/>
    <w:rsid w:val="0055362F"/>
    <w:rsid w:val="008F74BC"/>
    <w:rsid w:val="00AE75F7"/>
    <w:rsid w:val="00B00E6F"/>
    <w:rsid w:val="00DF7FC7"/>
    <w:rsid w:val="00F9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E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E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E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E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E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0108-6951-4FFF-8076-980E574C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c</dc:creator>
  <cp:lastModifiedBy>Usuário</cp:lastModifiedBy>
  <cp:revision>2</cp:revision>
  <dcterms:created xsi:type="dcterms:W3CDTF">2018-03-12T13:24:00Z</dcterms:created>
  <dcterms:modified xsi:type="dcterms:W3CDTF">2018-03-12T13:24:00Z</dcterms:modified>
</cp:coreProperties>
</file>